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851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8CFA44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6608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B438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830F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83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693315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6608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DB438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01F675" w14:textId="77777777" w:rsidR="00DB4387" w:rsidRPr="00DB4387" w:rsidRDefault="00DB4387" w:rsidP="00DB43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43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FCA3F56" w14:textId="1858BB2D" w:rsidR="00266C88" w:rsidRDefault="00DB4387" w:rsidP="00DB43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43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0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54C82675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063C5CF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0C78AB2" w14:textId="77777777" w:rsidR="0096608D" w:rsidRDefault="0096608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B70C87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2867802F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4ADE9ED8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FB88B5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598095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A3C6B6E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B4387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AF22344" wp14:editId="663FCC68">
                  <wp:extent cx="5372566" cy="1928027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566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D2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B101393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B43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4247" w14:textId="77777777" w:rsidR="00503F89" w:rsidRDefault="00503F89" w:rsidP="0016116A">
      <w:pPr>
        <w:spacing w:after="0" w:line="240" w:lineRule="auto"/>
      </w:pPr>
      <w:r>
        <w:separator/>
      </w:r>
    </w:p>
  </w:endnote>
  <w:endnote w:type="continuationSeparator" w:id="0">
    <w:p w14:paraId="50045377" w14:textId="77777777" w:rsidR="00503F89" w:rsidRDefault="00503F8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0C80" w14:textId="77777777" w:rsidR="00503F89" w:rsidRDefault="00503F89" w:rsidP="0016116A">
      <w:pPr>
        <w:spacing w:after="0" w:line="240" w:lineRule="auto"/>
      </w:pPr>
      <w:r>
        <w:separator/>
      </w:r>
    </w:p>
  </w:footnote>
  <w:footnote w:type="continuationSeparator" w:id="0">
    <w:p w14:paraId="3763DB31" w14:textId="77777777" w:rsidR="00503F89" w:rsidRDefault="00503F8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C88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7B5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361C"/>
    <w:rsid w:val="009159F7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608D"/>
    <w:rsid w:val="009711AF"/>
    <w:rsid w:val="00971678"/>
    <w:rsid w:val="00976869"/>
    <w:rsid w:val="00993465"/>
    <w:rsid w:val="009967A4"/>
    <w:rsid w:val="009971AC"/>
    <w:rsid w:val="009975B2"/>
    <w:rsid w:val="009A5003"/>
    <w:rsid w:val="009B447C"/>
    <w:rsid w:val="009B6699"/>
    <w:rsid w:val="009C4145"/>
    <w:rsid w:val="009C497B"/>
    <w:rsid w:val="009D0BE9"/>
    <w:rsid w:val="009E15F6"/>
    <w:rsid w:val="009E1EB2"/>
    <w:rsid w:val="009E328D"/>
    <w:rsid w:val="009F5C17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772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30F9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B4387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ABE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5T09:02:00Z</dcterms:created>
  <dcterms:modified xsi:type="dcterms:W3CDTF">2025-03-25T13:32:00Z</dcterms:modified>
</cp:coreProperties>
</file>